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752A9" w14:textId="77777777" w:rsidR="00180320" w:rsidRDefault="00BF231E" w:rsidP="00180320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HIVAJI UNIVERSITY, KOLHAPUR</w:t>
      </w:r>
    </w:p>
    <w:p w14:paraId="479B07DE" w14:textId="77777777" w:rsidR="00180320" w:rsidRDefault="00180320" w:rsidP="00180320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2"/>
          <w:szCs w:val="32"/>
        </w:rPr>
        <w:t>DEPARTMENT OF TECHNOLOGY</w:t>
      </w:r>
    </w:p>
    <w:p w14:paraId="2189ADC3" w14:textId="77777777" w:rsidR="00433EEB" w:rsidRPr="00B47253" w:rsidRDefault="00180320" w:rsidP="00BF231E">
      <w:pPr>
        <w:spacing w:line="276" w:lineRule="auto"/>
        <w:jc w:val="center"/>
        <w:rPr>
          <w:rFonts w:ascii="Book Antiqua" w:hAnsi="Book Antiqua"/>
          <w:sz w:val="28"/>
          <w:szCs w:val="32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</w:t>
      </w:r>
      <w:r w:rsidR="00433EEB" w:rsidRPr="00B47253">
        <w:rPr>
          <w:rFonts w:ascii="Book Antiqua" w:hAnsi="Book Antiqua"/>
          <w:sz w:val="28"/>
          <w:szCs w:val="32"/>
        </w:rPr>
        <w:t>M. Tech Computer Science and Technology, Part-I, SEM-I</w:t>
      </w:r>
      <w:r w:rsidR="00610216">
        <w:rPr>
          <w:rFonts w:ascii="Book Antiqua" w:hAnsi="Book Antiqua"/>
          <w:sz w:val="28"/>
          <w:szCs w:val="32"/>
        </w:rPr>
        <w:t>I</w:t>
      </w:r>
    </w:p>
    <w:p w14:paraId="39DBCAB6" w14:textId="44531DA8" w:rsidR="00BF231E" w:rsidRDefault="00C918E1" w:rsidP="00BF231E">
      <w:pPr>
        <w:spacing w:line="276" w:lineRule="auto"/>
        <w:jc w:val="center"/>
        <w:rPr>
          <w:rFonts w:ascii="Book Antiqua" w:hAnsi="Book Antiqua"/>
          <w:sz w:val="28"/>
          <w:szCs w:val="28"/>
        </w:rPr>
      </w:pPr>
      <w:r w:rsidRPr="00F642E0">
        <w:rPr>
          <w:rFonts w:ascii="Book Antiqua" w:hAnsi="Book Antiqua"/>
          <w:sz w:val="28"/>
          <w:szCs w:val="28"/>
        </w:rPr>
        <w:t>Time-</w:t>
      </w:r>
      <w:r w:rsidR="00F77E7F" w:rsidRPr="00F642E0">
        <w:rPr>
          <w:rFonts w:ascii="Book Antiqua" w:hAnsi="Book Antiqua"/>
          <w:sz w:val="28"/>
          <w:szCs w:val="28"/>
        </w:rPr>
        <w:t>T</w:t>
      </w:r>
      <w:r w:rsidR="00F77E7F">
        <w:rPr>
          <w:rFonts w:ascii="Book Antiqua" w:hAnsi="Book Antiqua"/>
          <w:sz w:val="28"/>
          <w:szCs w:val="28"/>
        </w:rPr>
        <w:t xml:space="preserve">able </w:t>
      </w:r>
      <w:r w:rsidR="00C14F68">
        <w:rPr>
          <w:rFonts w:ascii="Book Antiqua" w:hAnsi="Book Antiqua"/>
          <w:sz w:val="28"/>
          <w:szCs w:val="28"/>
        </w:rPr>
        <w:t>2025-2026</w:t>
      </w:r>
    </w:p>
    <w:p w14:paraId="3FFC7CC9" w14:textId="64228EDC" w:rsidR="000A638C" w:rsidRDefault="000A638C" w:rsidP="00BF231E">
      <w:pPr>
        <w:spacing w:line="276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</w:t>
      </w:r>
      <w:proofErr w:type="gramStart"/>
      <w:r w:rsidR="004E68CB">
        <w:rPr>
          <w:rFonts w:ascii="Book Antiqua" w:hAnsi="Book Antiqua"/>
          <w:sz w:val="28"/>
          <w:szCs w:val="28"/>
        </w:rPr>
        <w:t>w.e.f</w:t>
      </w:r>
      <w:proofErr w:type="gramEnd"/>
      <w:r w:rsidR="004E68CB">
        <w:rPr>
          <w:rFonts w:ascii="Book Antiqua" w:hAnsi="Book Antiqua"/>
          <w:sz w:val="28"/>
          <w:szCs w:val="28"/>
        </w:rPr>
        <w:t>. 02/02/2026</w:t>
      </w:r>
    </w:p>
    <w:p w14:paraId="544C0E99" w14:textId="77777777" w:rsidR="00C918E1" w:rsidRDefault="001E4E29" w:rsidP="00433EEB">
      <w:pPr>
        <w:jc w:val="center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  <w:t xml:space="preserve">       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276"/>
        <w:gridCol w:w="1134"/>
        <w:gridCol w:w="1276"/>
        <w:gridCol w:w="1134"/>
        <w:gridCol w:w="1276"/>
        <w:gridCol w:w="1253"/>
      </w:tblGrid>
      <w:tr w:rsidR="00FB4920" w:rsidRPr="00550EE4" w14:paraId="499C2481" w14:textId="77777777" w:rsidTr="00075F0B">
        <w:trPr>
          <w:trHeight w:val="318"/>
          <w:jc w:val="center"/>
        </w:trPr>
        <w:tc>
          <w:tcPr>
            <w:tcW w:w="2129" w:type="dxa"/>
            <w:vAlign w:val="bottom"/>
          </w:tcPr>
          <w:p w14:paraId="04D8ECC9" w14:textId="77777777" w:rsidR="00FB4920" w:rsidRPr="00550EE4" w:rsidRDefault="00FB4920" w:rsidP="00783BC9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i</w:t>
            </w:r>
            <w:r w:rsidRPr="00550EE4">
              <w:rPr>
                <w:rFonts w:ascii="Book Antiqua" w:hAnsi="Book Antiqua"/>
                <w:b/>
              </w:rPr>
              <w:t>me</w:t>
            </w:r>
          </w:p>
        </w:tc>
        <w:tc>
          <w:tcPr>
            <w:tcW w:w="1276" w:type="dxa"/>
            <w:vAlign w:val="bottom"/>
          </w:tcPr>
          <w:p w14:paraId="11008F66" w14:textId="77777777" w:rsidR="00FB4920" w:rsidRPr="00550EE4" w:rsidRDefault="00FB4920" w:rsidP="00783BC9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 w:rsidRPr="00550EE4">
              <w:rPr>
                <w:rFonts w:ascii="Book Antiqua" w:hAnsi="Book Antiqua"/>
                <w:b/>
              </w:rPr>
              <w:t>Mon</w:t>
            </w:r>
          </w:p>
        </w:tc>
        <w:tc>
          <w:tcPr>
            <w:tcW w:w="1134" w:type="dxa"/>
            <w:vAlign w:val="bottom"/>
          </w:tcPr>
          <w:p w14:paraId="5D89EE41" w14:textId="77777777" w:rsidR="00FB4920" w:rsidRPr="00550EE4" w:rsidRDefault="00FB4920" w:rsidP="00783BC9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 w:rsidRPr="00550EE4">
              <w:rPr>
                <w:rFonts w:ascii="Book Antiqua" w:hAnsi="Book Antiqua"/>
                <w:b/>
              </w:rPr>
              <w:t>Tue</w:t>
            </w:r>
          </w:p>
        </w:tc>
        <w:tc>
          <w:tcPr>
            <w:tcW w:w="1276" w:type="dxa"/>
            <w:vAlign w:val="bottom"/>
          </w:tcPr>
          <w:p w14:paraId="0F862848" w14:textId="77777777" w:rsidR="00FB4920" w:rsidRPr="00550EE4" w:rsidRDefault="00FB4920" w:rsidP="00783BC9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 w:rsidRPr="00550EE4">
              <w:rPr>
                <w:rFonts w:ascii="Book Antiqua" w:hAnsi="Book Antiqua"/>
                <w:b/>
              </w:rPr>
              <w:t>Wed</w:t>
            </w:r>
          </w:p>
        </w:tc>
        <w:tc>
          <w:tcPr>
            <w:tcW w:w="1134" w:type="dxa"/>
            <w:vAlign w:val="bottom"/>
          </w:tcPr>
          <w:p w14:paraId="28C3FE84" w14:textId="77777777" w:rsidR="00FB4920" w:rsidRPr="00550EE4" w:rsidRDefault="00FB4920" w:rsidP="00783BC9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 w:rsidRPr="00550EE4">
              <w:rPr>
                <w:rFonts w:ascii="Book Antiqua" w:hAnsi="Book Antiqua"/>
                <w:b/>
              </w:rPr>
              <w:t>Thu</w:t>
            </w:r>
          </w:p>
        </w:tc>
        <w:tc>
          <w:tcPr>
            <w:tcW w:w="1276" w:type="dxa"/>
            <w:vAlign w:val="bottom"/>
          </w:tcPr>
          <w:p w14:paraId="0207D5D0" w14:textId="77777777" w:rsidR="00FB4920" w:rsidRPr="00550EE4" w:rsidRDefault="00FB4920" w:rsidP="00783BC9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 w:rsidRPr="00550EE4">
              <w:rPr>
                <w:rFonts w:ascii="Book Antiqua" w:hAnsi="Book Antiqua"/>
                <w:b/>
              </w:rPr>
              <w:t>Fri</w:t>
            </w:r>
          </w:p>
        </w:tc>
        <w:tc>
          <w:tcPr>
            <w:tcW w:w="1253" w:type="dxa"/>
          </w:tcPr>
          <w:p w14:paraId="01A24776" w14:textId="77777777" w:rsidR="00FB4920" w:rsidRPr="00550EE4" w:rsidRDefault="00FB4920" w:rsidP="00783BC9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at</w:t>
            </w:r>
          </w:p>
        </w:tc>
      </w:tr>
      <w:tr w:rsidR="004E6716" w:rsidRPr="005248BC" w14:paraId="743895C0" w14:textId="77777777" w:rsidTr="00075F0B">
        <w:trPr>
          <w:trHeight w:val="419"/>
          <w:jc w:val="center"/>
        </w:trPr>
        <w:tc>
          <w:tcPr>
            <w:tcW w:w="2129" w:type="dxa"/>
            <w:vAlign w:val="center"/>
          </w:tcPr>
          <w:p w14:paraId="063140E7" w14:textId="77777777" w:rsidR="004E6716" w:rsidRPr="005248BC" w:rsidRDefault="00AA73D3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 am—10 am</w:t>
            </w:r>
          </w:p>
        </w:tc>
        <w:tc>
          <w:tcPr>
            <w:tcW w:w="1276" w:type="dxa"/>
            <w:vAlign w:val="center"/>
          </w:tcPr>
          <w:p w14:paraId="2A938EB3" w14:textId="70D0F58D" w:rsidR="004E6716" w:rsidRPr="005248BC" w:rsidRDefault="004E6716" w:rsidP="007110CF">
            <w:pPr>
              <w:spacing w:line="360" w:lineRule="auto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D62604" w14:textId="179BCA96" w:rsidR="004E6716" w:rsidRPr="005248BC" w:rsidRDefault="003E473C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GIS</w:t>
            </w:r>
          </w:p>
        </w:tc>
        <w:tc>
          <w:tcPr>
            <w:tcW w:w="1276" w:type="dxa"/>
            <w:vMerge w:val="restart"/>
            <w:vAlign w:val="center"/>
          </w:tcPr>
          <w:p w14:paraId="277D621D" w14:textId="77777777" w:rsidR="004E6716" w:rsidRPr="005248BC" w:rsidRDefault="004E6716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S Lab</w:t>
            </w:r>
          </w:p>
        </w:tc>
        <w:tc>
          <w:tcPr>
            <w:tcW w:w="1134" w:type="dxa"/>
            <w:vAlign w:val="center"/>
          </w:tcPr>
          <w:p w14:paraId="1029B35A" w14:textId="77777777" w:rsidR="004E6716" w:rsidRPr="005248BC" w:rsidRDefault="004E6716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D23BBE" w14:textId="4168B547" w:rsidR="004E6716" w:rsidRPr="005248BC" w:rsidRDefault="004E6716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5E4ABCC4" w14:textId="77777777" w:rsidR="004E6716" w:rsidRPr="005248BC" w:rsidRDefault="004E6716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E6716" w:rsidRPr="005248BC" w14:paraId="7FABA569" w14:textId="77777777" w:rsidTr="00075F0B">
        <w:trPr>
          <w:trHeight w:val="447"/>
          <w:jc w:val="center"/>
        </w:trPr>
        <w:tc>
          <w:tcPr>
            <w:tcW w:w="2129" w:type="dxa"/>
            <w:vAlign w:val="center"/>
          </w:tcPr>
          <w:p w14:paraId="39D5CBD4" w14:textId="77777777" w:rsidR="004E6716" w:rsidRPr="005248BC" w:rsidRDefault="00AA73D3" w:rsidP="00426C8C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426C8C">
              <w:rPr>
                <w:rFonts w:ascii="Book Antiqua" w:hAnsi="Book Antiqua"/>
                <w:sz w:val="22"/>
                <w:szCs w:val="22"/>
              </w:rPr>
              <w:t>0 am-11</w:t>
            </w:r>
            <w:r>
              <w:rPr>
                <w:rFonts w:ascii="Book Antiqua" w:hAnsi="Book Antiqua"/>
                <w:sz w:val="22"/>
                <w:szCs w:val="22"/>
              </w:rPr>
              <w:t xml:space="preserve"> pm</w:t>
            </w:r>
          </w:p>
        </w:tc>
        <w:tc>
          <w:tcPr>
            <w:tcW w:w="1276" w:type="dxa"/>
            <w:vAlign w:val="center"/>
          </w:tcPr>
          <w:p w14:paraId="59F95F34" w14:textId="7DA65327" w:rsidR="004E6716" w:rsidRPr="005248BC" w:rsidRDefault="004E6716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C629E7" w14:textId="4EB79AAF" w:rsidR="004E6716" w:rsidRPr="005248BC" w:rsidRDefault="003E473C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GIS</w:t>
            </w:r>
          </w:p>
        </w:tc>
        <w:tc>
          <w:tcPr>
            <w:tcW w:w="1276" w:type="dxa"/>
            <w:vMerge/>
          </w:tcPr>
          <w:p w14:paraId="23425EDB" w14:textId="77777777" w:rsidR="004E6716" w:rsidRPr="005248BC" w:rsidRDefault="004E6716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3DCC87" w14:textId="77777777" w:rsidR="004E6716" w:rsidRPr="005248BC" w:rsidRDefault="004E6716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GIS</w:t>
            </w:r>
          </w:p>
        </w:tc>
        <w:tc>
          <w:tcPr>
            <w:tcW w:w="1276" w:type="dxa"/>
            <w:vAlign w:val="center"/>
          </w:tcPr>
          <w:p w14:paraId="11DC3023" w14:textId="50E6CD8F" w:rsidR="004E6716" w:rsidRPr="005248BC" w:rsidRDefault="004E6716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3" w:type="dxa"/>
            <w:vMerge/>
            <w:vAlign w:val="center"/>
          </w:tcPr>
          <w:p w14:paraId="472F6111" w14:textId="77777777" w:rsidR="004E6716" w:rsidRPr="005248BC" w:rsidRDefault="004E6716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72342" w:rsidRPr="005248BC" w14:paraId="61BE50FB" w14:textId="77777777" w:rsidTr="00075F0B">
        <w:trPr>
          <w:trHeight w:val="318"/>
          <w:jc w:val="center"/>
        </w:trPr>
        <w:tc>
          <w:tcPr>
            <w:tcW w:w="2129" w:type="dxa"/>
            <w:vAlign w:val="center"/>
          </w:tcPr>
          <w:p w14:paraId="76F59DFC" w14:textId="77777777" w:rsidR="00772342" w:rsidRPr="005248BC" w:rsidRDefault="00426C8C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a</w:t>
            </w:r>
            <w:r w:rsidR="00AA73D3">
              <w:rPr>
                <w:rFonts w:ascii="Book Antiqua" w:hAnsi="Book Antiqua"/>
                <w:sz w:val="22"/>
                <w:szCs w:val="22"/>
              </w:rPr>
              <w:t xml:space="preserve">m </w:t>
            </w:r>
            <w:r w:rsidR="00772342">
              <w:rPr>
                <w:rFonts w:ascii="Book Antiqua" w:hAnsi="Book Antiqua"/>
                <w:sz w:val="22"/>
                <w:szCs w:val="22"/>
              </w:rPr>
              <w:t>-1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772342">
              <w:rPr>
                <w:rFonts w:ascii="Book Antiqua" w:hAnsi="Book Antiqua"/>
                <w:sz w:val="22"/>
                <w:szCs w:val="22"/>
              </w:rPr>
              <w:t>:15</w:t>
            </w:r>
            <w:r>
              <w:rPr>
                <w:rFonts w:ascii="Book Antiqua" w:hAnsi="Book Antiqua"/>
                <w:sz w:val="22"/>
                <w:szCs w:val="22"/>
              </w:rPr>
              <w:t xml:space="preserve"> a</w:t>
            </w:r>
            <w:r w:rsidR="00AA73D3">
              <w:rPr>
                <w:rFonts w:ascii="Book Antiqua" w:hAnsi="Book Antiqua"/>
                <w:sz w:val="22"/>
                <w:szCs w:val="22"/>
              </w:rPr>
              <w:t>m</w:t>
            </w:r>
          </w:p>
        </w:tc>
        <w:tc>
          <w:tcPr>
            <w:tcW w:w="7349" w:type="dxa"/>
            <w:gridSpan w:val="6"/>
            <w:vAlign w:val="center"/>
          </w:tcPr>
          <w:p w14:paraId="47BABBAA" w14:textId="77777777" w:rsidR="00772342" w:rsidRPr="005248BC" w:rsidRDefault="00426C8C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ea </w:t>
            </w:r>
            <w:r w:rsidR="00772342" w:rsidRPr="00880212">
              <w:rPr>
                <w:rFonts w:ascii="Book Antiqua" w:hAnsi="Book Antiqua"/>
                <w:sz w:val="22"/>
                <w:szCs w:val="22"/>
              </w:rPr>
              <w:t>Break</w:t>
            </w:r>
          </w:p>
        </w:tc>
      </w:tr>
      <w:tr w:rsidR="00772342" w:rsidRPr="005248BC" w14:paraId="661327C6" w14:textId="77777777" w:rsidTr="00075F0B">
        <w:trPr>
          <w:trHeight w:val="318"/>
          <w:jc w:val="center"/>
        </w:trPr>
        <w:tc>
          <w:tcPr>
            <w:tcW w:w="2129" w:type="dxa"/>
            <w:vAlign w:val="center"/>
          </w:tcPr>
          <w:p w14:paraId="5D35A06C" w14:textId="77777777" w:rsidR="00772342" w:rsidRPr="005248BC" w:rsidRDefault="00772342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426C8C">
              <w:rPr>
                <w:rFonts w:ascii="Book Antiqua" w:hAnsi="Book Antiqua"/>
                <w:sz w:val="22"/>
                <w:szCs w:val="22"/>
              </w:rPr>
              <w:t>1:</w:t>
            </w:r>
            <w:r>
              <w:rPr>
                <w:rFonts w:ascii="Book Antiqua" w:hAnsi="Book Antiqua"/>
                <w:sz w:val="22"/>
                <w:szCs w:val="22"/>
              </w:rPr>
              <w:t>15</w:t>
            </w:r>
            <w:r w:rsidR="00426C8C">
              <w:rPr>
                <w:rFonts w:ascii="Book Antiqua" w:hAnsi="Book Antiqua"/>
                <w:sz w:val="22"/>
                <w:szCs w:val="22"/>
              </w:rPr>
              <w:t xml:space="preserve"> am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426C8C">
              <w:rPr>
                <w:rFonts w:ascii="Book Antiqua" w:hAnsi="Book Antiqua"/>
                <w:sz w:val="22"/>
                <w:szCs w:val="22"/>
              </w:rPr>
              <w:t>1</w:t>
            </w:r>
            <w:r>
              <w:rPr>
                <w:rFonts w:ascii="Book Antiqua" w:hAnsi="Book Antiqua"/>
                <w:sz w:val="22"/>
                <w:szCs w:val="22"/>
              </w:rPr>
              <w:t>2: 15</w:t>
            </w:r>
            <w:r w:rsidR="00426C8C">
              <w:rPr>
                <w:rFonts w:ascii="Book Antiqua" w:hAnsi="Book Antiqua"/>
                <w:sz w:val="22"/>
                <w:szCs w:val="22"/>
              </w:rPr>
              <w:t xml:space="preserve"> pm</w:t>
            </w:r>
          </w:p>
        </w:tc>
        <w:tc>
          <w:tcPr>
            <w:tcW w:w="1276" w:type="dxa"/>
            <w:vAlign w:val="center"/>
          </w:tcPr>
          <w:p w14:paraId="6D583702" w14:textId="77777777" w:rsidR="00772342" w:rsidRPr="005248BC" w:rsidRDefault="00772342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VIP</w:t>
            </w:r>
          </w:p>
        </w:tc>
        <w:tc>
          <w:tcPr>
            <w:tcW w:w="1134" w:type="dxa"/>
            <w:vAlign w:val="center"/>
          </w:tcPr>
          <w:p w14:paraId="6C433784" w14:textId="188B4455" w:rsidR="00772342" w:rsidRPr="005248BC" w:rsidRDefault="007C6D4F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M</w:t>
            </w:r>
          </w:p>
        </w:tc>
        <w:tc>
          <w:tcPr>
            <w:tcW w:w="1276" w:type="dxa"/>
            <w:vAlign w:val="center"/>
          </w:tcPr>
          <w:p w14:paraId="69B5C374" w14:textId="77777777" w:rsidR="00772342" w:rsidRPr="005248BC" w:rsidRDefault="00772342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CA</w:t>
            </w:r>
          </w:p>
        </w:tc>
        <w:tc>
          <w:tcPr>
            <w:tcW w:w="1134" w:type="dxa"/>
            <w:vAlign w:val="center"/>
          </w:tcPr>
          <w:p w14:paraId="7D1826C2" w14:textId="77777777" w:rsidR="00772342" w:rsidRPr="005248BC" w:rsidRDefault="00772342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VIP</w:t>
            </w:r>
          </w:p>
        </w:tc>
        <w:tc>
          <w:tcPr>
            <w:tcW w:w="1276" w:type="dxa"/>
            <w:vAlign w:val="center"/>
          </w:tcPr>
          <w:p w14:paraId="2293D6B7" w14:textId="77777777" w:rsidR="00772342" w:rsidRPr="005248BC" w:rsidRDefault="00772342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CA</w:t>
            </w:r>
          </w:p>
        </w:tc>
        <w:tc>
          <w:tcPr>
            <w:tcW w:w="1253" w:type="dxa"/>
            <w:vAlign w:val="center"/>
          </w:tcPr>
          <w:p w14:paraId="1CA0F63C" w14:textId="77777777" w:rsidR="00772342" w:rsidRPr="005248BC" w:rsidRDefault="001A1254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S</w:t>
            </w:r>
          </w:p>
        </w:tc>
      </w:tr>
      <w:tr w:rsidR="00772342" w:rsidRPr="005248BC" w14:paraId="1CE9F757" w14:textId="77777777" w:rsidTr="00075F0B">
        <w:trPr>
          <w:trHeight w:val="307"/>
          <w:jc w:val="center"/>
        </w:trPr>
        <w:tc>
          <w:tcPr>
            <w:tcW w:w="2129" w:type="dxa"/>
            <w:vAlign w:val="center"/>
          </w:tcPr>
          <w:p w14:paraId="07E9B7D1" w14:textId="77777777" w:rsidR="00772342" w:rsidRPr="005248BC" w:rsidRDefault="00426C8C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772342">
              <w:rPr>
                <w:rFonts w:ascii="Book Antiqua" w:hAnsi="Book Antiqua"/>
                <w:sz w:val="22"/>
                <w:szCs w:val="22"/>
              </w:rPr>
              <w:t>2: 15</w:t>
            </w:r>
            <w:r>
              <w:rPr>
                <w:rFonts w:ascii="Book Antiqua" w:hAnsi="Book Antiqua"/>
                <w:sz w:val="22"/>
                <w:szCs w:val="22"/>
              </w:rPr>
              <w:t xml:space="preserve"> pm -1</w:t>
            </w:r>
            <w:r w:rsidR="00772342">
              <w:rPr>
                <w:rFonts w:ascii="Book Antiqua" w:hAnsi="Book Antiqua"/>
                <w:sz w:val="22"/>
                <w:szCs w:val="22"/>
              </w:rPr>
              <w:t>: 15</w:t>
            </w:r>
            <w:r>
              <w:rPr>
                <w:rFonts w:ascii="Book Antiqua" w:hAnsi="Book Antiqua"/>
                <w:sz w:val="22"/>
                <w:szCs w:val="22"/>
              </w:rPr>
              <w:t xml:space="preserve"> pm</w:t>
            </w:r>
          </w:p>
        </w:tc>
        <w:tc>
          <w:tcPr>
            <w:tcW w:w="1276" w:type="dxa"/>
            <w:vAlign w:val="center"/>
          </w:tcPr>
          <w:p w14:paraId="2C3D7B15" w14:textId="77777777" w:rsidR="00772342" w:rsidRPr="005248BC" w:rsidRDefault="00772342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VIP</w:t>
            </w:r>
          </w:p>
        </w:tc>
        <w:tc>
          <w:tcPr>
            <w:tcW w:w="1134" w:type="dxa"/>
            <w:vAlign w:val="center"/>
          </w:tcPr>
          <w:p w14:paraId="4DA7AA45" w14:textId="77777777" w:rsidR="00772342" w:rsidRPr="005248BC" w:rsidRDefault="00772342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3C0A82" w14:textId="77777777" w:rsidR="00772342" w:rsidRPr="005248BC" w:rsidRDefault="00772342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CA</w:t>
            </w:r>
          </w:p>
        </w:tc>
        <w:tc>
          <w:tcPr>
            <w:tcW w:w="1134" w:type="dxa"/>
            <w:vAlign w:val="center"/>
          </w:tcPr>
          <w:p w14:paraId="7E6BF736" w14:textId="77777777" w:rsidR="00772342" w:rsidRPr="005248BC" w:rsidRDefault="00772342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VIP</w:t>
            </w:r>
          </w:p>
        </w:tc>
        <w:tc>
          <w:tcPr>
            <w:tcW w:w="1276" w:type="dxa"/>
            <w:vAlign w:val="center"/>
          </w:tcPr>
          <w:p w14:paraId="0EF7D898" w14:textId="77777777" w:rsidR="00772342" w:rsidRPr="005248BC" w:rsidRDefault="00772342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CA</w:t>
            </w:r>
          </w:p>
        </w:tc>
        <w:tc>
          <w:tcPr>
            <w:tcW w:w="1253" w:type="dxa"/>
            <w:vAlign w:val="center"/>
          </w:tcPr>
          <w:p w14:paraId="553CEA00" w14:textId="77777777" w:rsidR="00772342" w:rsidRPr="005248BC" w:rsidRDefault="001A1254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S</w:t>
            </w:r>
          </w:p>
        </w:tc>
      </w:tr>
      <w:tr w:rsidR="00772342" w:rsidRPr="005248BC" w14:paraId="1B1A7938" w14:textId="77777777" w:rsidTr="00075F0B">
        <w:trPr>
          <w:trHeight w:val="307"/>
          <w:jc w:val="center"/>
        </w:trPr>
        <w:tc>
          <w:tcPr>
            <w:tcW w:w="2129" w:type="dxa"/>
            <w:vAlign w:val="center"/>
          </w:tcPr>
          <w:p w14:paraId="56C28950" w14:textId="77777777" w:rsidR="00772342" w:rsidRDefault="00426C8C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772342">
              <w:rPr>
                <w:rFonts w:ascii="Book Antiqua" w:hAnsi="Book Antiqua"/>
                <w:sz w:val="22"/>
                <w:szCs w:val="22"/>
              </w:rPr>
              <w:t>: 15</w:t>
            </w:r>
            <w:r>
              <w:rPr>
                <w:rFonts w:ascii="Book Antiqua" w:hAnsi="Book Antiqua"/>
                <w:sz w:val="22"/>
                <w:szCs w:val="22"/>
              </w:rPr>
              <w:t xml:space="preserve"> pm -2 pm</w:t>
            </w:r>
          </w:p>
        </w:tc>
        <w:tc>
          <w:tcPr>
            <w:tcW w:w="7349" w:type="dxa"/>
            <w:gridSpan w:val="6"/>
            <w:vAlign w:val="center"/>
          </w:tcPr>
          <w:p w14:paraId="001AB18F" w14:textId="77777777" w:rsidR="00772342" w:rsidRDefault="00426C8C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unch</w:t>
            </w:r>
            <w:r w:rsidR="00772342">
              <w:rPr>
                <w:rFonts w:ascii="Book Antiqua" w:hAnsi="Book Antiqua"/>
                <w:sz w:val="22"/>
                <w:szCs w:val="22"/>
              </w:rPr>
              <w:t xml:space="preserve"> Break</w:t>
            </w:r>
          </w:p>
        </w:tc>
      </w:tr>
      <w:tr w:rsidR="007C6D4F" w:rsidRPr="005248BC" w14:paraId="00C67DAD" w14:textId="77777777" w:rsidTr="00075F0B">
        <w:trPr>
          <w:trHeight w:val="284"/>
          <w:jc w:val="center"/>
        </w:trPr>
        <w:tc>
          <w:tcPr>
            <w:tcW w:w="2129" w:type="dxa"/>
            <w:vAlign w:val="center"/>
          </w:tcPr>
          <w:p w14:paraId="61A90AA5" w14:textId="77777777" w:rsidR="007C6D4F" w:rsidRPr="005248BC" w:rsidRDefault="007C6D4F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 pm – 3 pm</w:t>
            </w:r>
          </w:p>
        </w:tc>
        <w:tc>
          <w:tcPr>
            <w:tcW w:w="1276" w:type="dxa"/>
            <w:vMerge w:val="restart"/>
            <w:vAlign w:val="center"/>
          </w:tcPr>
          <w:p w14:paraId="2D0A5819" w14:textId="77777777" w:rsidR="007C6D4F" w:rsidRPr="005248BC" w:rsidRDefault="007C6D4F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VIP Lab</w:t>
            </w:r>
          </w:p>
        </w:tc>
        <w:tc>
          <w:tcPr>
            <w:tcW w:w="1134" w:type="dxa"/>
            <w:vMerge w:val="restart"/>
            <w:vAlign w:val="center"/>
          </w:tcPr>
          <w:p w14:paraId="00E2901A" w14:textId="48D973EE" w:rsidR="007C6D4F" w:rsidRPr="005248BC" w:rsidRDefault="007C6D4F" w:rsidP="007C6D4F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CA Lab</w:t>
            </w:r>
          </w:p>
        </w:tc>
        <w:tc>
          <w:tcPr>
            <w:tcW w:w="1276" w:type="dxa"/>
            <w:vAlign w:val="center"/>
          </w:tcPr>
          <w:p w14:paraId="0EBEE0D5" w14:textId="19965B1E" w:rsidR="007C6D4F" w:rsidRPr="005248BC" w:rsidRDefault="007110CF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S</w:t>
            </w:r>
          </w:p>
        </w:tc>
        <w:tc>
          <w:tcPr>
            <w:tcW w:w="1134" w:type="dxa"/>
            <w:vAlign w:val="center"/>
          </w:tcPr>
          <w:p w14:paraId="4BC40560" w14:textId="77777777" w:rsidR="007C6D4F" w:rsidRPr="005248BC" w:rsidRDefault="007C6D4F" w:rsidP="00772342">
            <w:pPr>
              <w:spacing w:line="360" w:lineRule="auto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DM</w:t>
            </w:r>
          </w:p>
        </w:tc>
        <w:tc>
          <w:tcPr>
            <w:tcW w:w="1276" w:type="dxa"/>
            <w:vMerge w:val="restart"/>
            <w:vAlign w:val="center"/>
          </w:tcPr>
          <w:p w14:paraId="3A0F097B" w14:textId="77777777" w:rsidR="007C6D4F" w:rsidRPr="005248BC" w:rsidRDefault="007C6D4F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S Lab</w:t>
            </w:r>
          </w:p>
        </w:tc>
        <w:tc>
          <w:tcPr>
            <w:tcW w:w="1253" w:type="dxa"/>
            <w:vMerge w:val="restart"/>
            <w:vAlign w:val="center"/>
          </w:tcPr>
          <w:p w14:paraId="6DEB8E7F" w14:textId="77777777" w:rsidR="007C6D4F" w:rsidRPr="005248BC" w:rsidRDefault="007C6D4F" w:rsidP="0077234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eminar-II</w:t>
            </w:r>
          </w:p>
        </w:tc>
      </w:tr>
      <w:tr w:rsidR="007C6D4F" w:rsidRPr="005248BC" w14:paraId="2B0F5B19" w14:textId="77777777" w:rsidTr="00075F0B">
        <w:trPr>
          <w:trHeight w:val="70"/>
          <w:jc w:val="center"/>
        </w:trPr>
        <w:tc>
          <w:tcPr>
            <w:tcW w:w="2129" w:type="dxa"/>
            <w:vAlign w:val="center"/>
          </w:tcPr>
          <w:p w14:paraId="59CFF9BD" w14:textId="77777777" w:rsidR="007C6D4F" w:rsidRPr="005248BC" w:rsidRDefault="007C6D4F" w:rsidP="007C6D4F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 pm – 4 pm</w:t>
            </w:r>
          </w:p>
        </w:tc>
        <w:tc>
          <w:tcPr>
            <w:tcW w:w="1276" w:type="dxa"/>
            <w:vMerge/>
            <w:vAlign w:val="center"/>
          </w:tcPr>
          <w:p w14:paraId="1AACA1BA" w14:textId="77777777" w:rsidR="007C6D4F" w:rsidRPr="005248BC" w:rsidRDefault="007C6D4F" w:rsidP="007C6D4F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BC5283F" w14:textId="05B34136" w:rsidR="007C6D4F" w:rsidRPr="005248BC" w:rsidRDefault="007C6D4F" w:rsidP="007C6D4F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A5E443" w14:textId="383252FC" w:rsidR="007C6D4F" w:rsidRPr="005248BC" w:rsidRDefault="007110CF" w:rsidP="007C6D4F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S</w:t>
            </w:r>
          </w:p>
        </w:tc>
        <w:tc>
          <w:tcPr>
            <w:tcW w:w="1134" w:type="dxa"/>
            <w:vAlign w:val="center"/>
          </w:tcPr>
          <w:p w14:paraId="48329D0E" w14:textId="77777777" w:rsidR="007C6D4F" w:rsidRPr="005248BC" w:rsidRDefault="007C6D4F" w:rsidP="007C6D4F">
            <w:pPr>
              <w:spacing w:line="360" w:lineRule="auto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DM</w:t>
            </w:r>
          </w:p>
        </w:tc>
        <w:tc>
          <w:tcPr>
            <w:tcW w:w="1276" w:type="dxa"/>
            <w:vMerge/>
            <w:vAlign w:val="center"/>
          </w:tcPr>
          <w:p w14:paraId="58BFFD33" w14:textId="77777777" w:rsidR="007C6D4F" w:rsidRPr="005248BC" w:rsidRDefault="007C6D4F" w:rsidP="007C6D4F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3" w:type="dxa"/>
            <w:vMerge/>
            <w:vAlign w:val="center"/>
          </w:tcPr>
          <w:p w14:paraId="58616292" w14:textId="77777777" w:rsidR="007C6D4F" w:rsidRPr="005248BC" w:rsidRDefault="007C6D4F" w:rsidP="007C6D4F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4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81"/>
        <w:gridCol w:w="992"/>
        <w:gridCol w:w="963"/>
        <w:gridCol w:w="851"/>
        <w:gridCol w:w="850"/>
      </w:tblGrid>
      <w:tr w:rsidR="0083738A" w:rsidRPr="001709FD" w14:paraId="7044F3AE" w14:textId="77777777" w:rsidTr="00356550">
        <w:trPr>
          <w:trHeight w:val="317"/>
        </w:trPr>
        <w:tc>
          <w:tcPr>
            <w:tcW w:w="3510" w:type="dxa"/>
            <w:vAlign w:val="center"/>
          </w:tcPr>
          <w:p w14:paraId="0726A2AE" w14:textId="77777777" w:rsidR="0083738A" w:rsidRPr="00F642E0" w:rsidRDefault="0083738A" w:rsidP="0083738A">
            <w:pPr>
              <w:jc w:val="center"/>
              <w:rPr>
                <w:rFonts w:ascii="Book Antiqua" w:hAnsi="Book Antiqua"/>
                <w:b/>
              </w:rPr>
            </w:pPr>
            <w:r w:rsidRPr="00F642E0">
              <w:rPr>
                <w:rFonts w:ascii="Book Antiqua" w:hAnsi="Book Antiqua"/>
                <w:b/>
              </w:rPr>
              <w:t>Subject</w:t>
            </w:r>
          </w:p>
        </w:tc>
        <w:tc>
          <w:tcPr>
            <w:tcW w:w="2581" w:type="dxa"/>
            <w:vAlign w:val="center"/>
          </w:tcPr>
          <w:p w14:paraId="703BA375" w14:textId="77777777" w:rsidR="0083738A" w:rsidRPr="00F642E0" w:rsidRDefault="0083738A" w:rsidP="0083738A">
            <w:pPr>
              <w:jc w:val="center"/>
              <w:rPr>
                <w:rFonts w:ascii="Book Antiqua" w:hAnsi="Book Antiqua"/>
                <w:b/>
              </w:rPr>
            </w:pPr>
            <w:r w:rsidRPr="00F642E0">
              <w:rPr>
                <w:rFonts w:ascii="Book Antiqua" w:hAnsi="Book Antiqua"/>
                <w:b/>
              </w:rPr>
              <w:t>Faculty</w:t>
            </w:r>
          </w:p>
        </w:tc>
        <w:tc>
          <w:tcPr>
            <w:tcW w:w="992" w:type="dxa"/>
            <w:vAlign w:val="center"/>
          </w:tcPr>
          <w:p w14:paraId="3AFAACD3" w14:textId="77777777" w:rsidR="0083738A" w:rsidRPr="00F642E0" w:rsidRDefault="0083738A" w:rsidP="0083738A">
            <w:pPr>
              <w:jc w:val="center"/>
              <w:rPr>
                <w:rFonts w:ascii="Book Antiqua" w:hAnsi="Book Antiqua"/>
                <w:b/>
              </w:rPr>
            </w:pPr>
            <w:r w:rsidRPr="00F642E0">
              <w:rPr>
                <w:rFonts w:ascii="Book Antiqua" w:hAnsi="Book Antiqua"/>
                <w:b/>
              </w:rPr>
              <w:t>LPW</w:t>
            </w:r>
          </w:p>
        </w:tc>
        <w:tc>
          <w:tcPr>
            <w:tcW w:w="963" w:type="dxa"/>
            <w:vAlign w:val="center"/>
          </w:tcPr>
          <w:p w14:paraId="3DC4F517" w14:textId="77777777" w:rsidR="0083738A" w:rsidRPr="00F642E0" w:rsidRDefault="0083738A" w:rsidP="0083738A">
            <w:pPr>
              <w:jc w:val="center"/>
              <w:rPr>
                <w:rFonts w:ascii="Book Antiqua" w:hAnsi="Book Antiqua"/>
                <w:b/>
              </w:rPr>
            </w:pPr>
            <w:r w:rsidRPr="00F642E0">
              <w:rPr>
                <w:rFonts w:ascii="Book Antiqua" w:hAnsi="Book Antiqua"/>
                <w:b/>
              </w:rPr>
              <w:t>PPW</w:t>
            </w:r>
          </w:p>
        </w:tc>
        <w:tc>
          <w:tcPr>
            <w:tcW w:w="851" w:type="dxa"/>
            <w:vAlign w:val="center"/>
          </w:tcPr>
          <w:p w14:paraId="47FB5669" w14:textId="77777777" w:rsidR="0083738A" w:rsidRPr="00F642E0" w:rsidRDefault="0083738A" w:rsidP="0083738A">
            <w:pPr>
              <w:jc w:val="center"/>
              <w:rPr>
                <w:rFonts w:ascii="Book Antiqua" w:hAnsi="Book Antiqua"/>
                <w:b/>
              </w:rPr>
            </w:pPr>
            <w:r w:rsidRPr="00F642E0">
              <w:rPr>
                <w:rFonts w:ascii="Book Antiqua" w:hAnsi="Book Antiqua"/>
                <w:b/>
              </w:rPr>
              <w:t>TPW</w:t>
            </w:r>
          </w:p>
        </w:tc>
        <w:tc>
          <w:tcPr>
            <w:tcW w:w="850" w:type="dxa"/>
            <w:vAlign w:val="center"/>
          </w:tcPr>
          <w:p w14:paraId="102ED8EF" w14:textId="77777777" w:rsidR="0083738A" w:rsidRPr="00F642E0" w:rsidRDefault="0083738A" w:rsidP="0083738A">
            <w:pPr>
              <w:jc w:val="center"/>
              <w:rPr>
                <w:rFonts w:ascii="Book Antiqua" w:hAnsi="Book Antiqua"/>
                <w:b/>
              </w:rPr>
            </w:pPr>
            <w:r w:rsidRPr="00F642E0">
              <w:rPr>
                <w:rFonts w:ascii="Book Antiqua" w:hAnsi="Book Antiqua"/>
                <w:b/>
              </w:rPr>
              <w:t>Total</w:t>
            </w:r>
          </w:p>
        </w:tc>
      </w:tr>
      <w:tr w:rsidR="0083738A" w:rsidRPr="005248BC" w14:paraId="670803AF" w14:textId="77777777" w:rsidTr="00356550">
        <w:trPr>
          <w:trHeight w:val="658"/>
        </w:trPr>
        <w:tc>
          <w:tcPr>
            <w:tcW w:w="3510" w:type="dxa"/>
            <w:vAlign w:val="center"/>
          </w:tcPr>
          <w:p w14:paraId="20455685" w14:textId="77777777" w:rsidR="0083738A" w:rsidRPr="005248BC" w:rsidRDefault="0083738A" w:rsidP="0083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lel Computer Architecture</w:t>
            </w:r>
            <w:r w:rsidR="0013116B">
              <w:rPr>
                <w:sz w:val="22"/>
                <w:szCs w:val="22"/>
              </w:rPr>
              <w:t xml:space="preserve"> (PCA)</w:t>
            </w:r>
          </w:p>
        </w:tc>
        <w:tc>
          <w:tcPr>
            <w:tcW w:w="2581" w:type="dxa"/>
            <w:vAlign w:val="center"/>
          </w:tcPr>
          <w:p w14:paraId="1F14ECFB" w14:textId="77777777" w:rsidR="0083738A" w:rsidRPr="0013116B" w:rsidRDefault="00B24D9A" w:rsidP="00740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A. A. Manjrekar</w:t>
            </w:r>
          </w:p>
        </w:tc>
        <w:tc>
          <w:tcPr>
            <w:tcW w:w="992" w:type="dxa"/>
            <w:vAlign w:val="center"/>
          </w:tcPr>
          <w:p w14:paraId="00D429A9" w14:textId="1ECC74DA" w:rsidR="0083738A" w:rsidRPr="005248BC" w:rsidRDefault="004853EC" w:rsidP="0083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14:paraId="664EEF04" w14:textId="77777777" w:rsidR="0083738A" w:rsidRPr="005248BC" w:rsidRDefault="0083738A" w:rsidP="0083738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D345640" w14:textId="2891DC09" w:rsidR="0083738A" w:rsidRPr="005248BC" w:rsidRDefault="00DB32D7" w:rsidP="0083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BDDCCD6" w14:textId="649B1CD1" w:rsidR="0083738A" w:rsidRPr="005248BC" w:rsidRDefault="004853EC" w:rsidP="0083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3738A" w:rsidRPr="005248BC" w14:paraId="3040A7B4" w14:textId="77777777" w:rsidTr="00356550">
        <w:trPr>
          <w:trHeight w:val="547"/>
        </w:trPr>
        <w:tc>
          <w:tcPr>
            <w:tcW w:w="3510" w:type="dxa"/>
            <w:vAlign w:val="center"/>
          </w:tcPr>
          <w:p w14:paraId="39823787" w14:textId="77777777" w:rsidR="0083738A" w:rsidRPr="005248BC" w:rsidRDefault="0083738A" w:rsidP="0083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Vision and Image Processing</w:t>
            </w:r>
            <w:r w:rsidR="0013116B">
              <w:rPr>
                <w:sz w:val="22"/>
                <w:szCs w:val="22"/>
              </w:rPr>
              <w:t xml:space="preserve"> (CVIP)</w:t>
            </w:r>
          </w:p>
        </w:tc>
        <w:tc>
          <w:tcPr>
            <w:tcW w:w="2581" w:type="dxa"/>
            <w:vAlign w:val="center"/>
          </w:tcPr>
          <w:p w14:paraId="5398FF8C" w14:textId="77777777" w:rsidR="0083738A" w:rsidRPr="005248BC" w:rsidRDefault="00874683" w:rsidP="0083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3116B">
              <w:rPr>
                <w:sz w:val="22"/>
                <w:szCs w:val="22"/>
              </w:rPr>
              <w:t>r. C. J. Awati</w:t>
            </w:r>
          </w:p>
        </w:tc>
        <w:tc>
          <w:tcPr>
            <w:tcW w:w="992" w:type="dxa"/>
            <w:vAlign w:val="center"/>
          </w:tcPr>
          <w:p w14:paraId="2F907EF8" w14:textId="6F90DA6A" w:rsidR="0083738A" w:rsidRPr="005248BC" w:rsidRDefault="004853EC" w:rsidP="0083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14:paraId="5563B327" w14:textId="77777777" w:rsidR="0083738A" w:rsidRPr="005248BC" w:rsidRDefault="0083738A" w:rsidP="0083738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CDCCECF" w14:textId="7EB30627" w:rsidR="0083738A" w:rsidRPr="005248BC" w:rsidRDefault="00DB32D7" w:rsidP="0083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DF6CDC3" w14:textId="6AEB5DCD" w:rsidR="0083738A" w:rsidRPr="005248BC" w:rsidRDefault="004853EC" w:rsidP="0083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3738A" w:rsidRPr="005248BC" w14:paraId="1351B614" w14:textId="77777777" w:rsidTr="00356550">
        <w:trPr>
          <w:trHeight w:val="391"/>
        </w:trPr>
        <w:tc>
          <w:tcPr>
            <w:tcW w:w="3510" w:type="dxa"/>
            <w:vAlign w:val="center"/>
          </w:tcPr>
          <w:p w14:paraId="3B6E7397" w14:textId="77777777" w:rsidR="0083738A" w:rsidRPr="005248BC" w:rsidRDefault="0083738A" w:rsidP="0083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Security</w:t>
            </w:r>
            <w:r w:rsidR="0013116B">
              <w:rPr>
                <w:sz w:val="22"/>
                <w:szCs w:val="22"/>
              </w:rPr>
              <w:t xml:space="preserve"> (CS)</w:t>
            </w:r>
          </w:p>
        </w:tc>
        <w:tc>
          <w:tcPr>
            <w:tcW w:w="2581" w:type="dxa"/>
            <w:vAlign w:val="center"/>
          </w:tcPr>
          <w:p w14:paraId="17554179" w14:textId="77777777" w:rsidR="0083738A" w:rsidRPr="005248BC" w:rsidRDefault="001D4FA5" w:rsidP="0083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R. J. Dhabarde</w:t>
            </w:r>
          </w:p>
        </w:tc>
        <w:tc>
          <w:tcPr>
            <w:tcW w:w="992" w:type="dxa"/>
            <w:vAlign w:val="center"/>
          </w:tcPr>
          <w:p w14:paraId="3CBD7BB9" w14:textId="0C6F6DFB" w:rsidR="0083738A" w:rsidRPr="005248BC" w:rsidRDefault="004853EC" w:rsidP="0083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14:paraId="4C404DF6" w14:textId="77777777" w:rsidR="0083738A" w:rsidRPr="005248BC" w:rsidRDefault="0083738A" w:rsidP="0083738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9FBA378" w14:textId="350011E9" w:rsidR="0083738A" w:rsidRPr="005248BC" w:rsidRDefault="00DB32D7" w:rsidP="0083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5BB08EA" w14:textId="4F0EE0E2" w:rsidR="0083738A" w:rsidRPr="005248BC" w:rsidRDefault="004853EC" w:rsidP="0083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3738A" w:rsidRPr="005248BC" w14:paraId="45B41C1F" w14:textId="77777777" w:rsidTr="00356550">
        <w:trPr>
          <w:trHeight w:val="391"/>
        </w:trPr>
        <w:tc>
          <w:tcPr>
            <w:tcW w:w="3510" w:type="dxa"/>
            <w:vAlign w:val="center"/>
          </w:tcPr>
          <w:p w14:paraId="40C2D22A" w14:textId="38D0C894" w:rsidR="0083738A" w:rsidRPr="005248BC" w:rsidRDefault="004F4BCE" w:rsidP="0083738A">
            <w:pPr>
              <w:rPr>
                <w:sz w:val="22"/>
                <w:szCs w:val="22"/>
              </w:rPr>
            </w:pPr>
            <w:r>
              <w:t>Data-Mining and Warehousing</w:t>
            </w:r>
            <w:r w:rsidR="004E68CB">
              <w:t xml:space="preserve"> (Elective –III)</w:t>
            </w:r>
          </w:p>
        </w:tc>
        <w:tc>
          <w:tcPr>
            <w:tcW w:w="2581" w:type="dxa"/>
            <w:vAlign w:val="center"/>
          </w:tcPr>
          <w:p w14:paraId="0D05783E" w14:textId="77777777" w:rsidR="0083738A" w:rsidRPr="005248BC" w:rsidRDefault="00356550" w:rsidP="0083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13116B">
              <w:rPr>
                <w:sz w:val="22"/>
                <w:szCs w:val="22"/>
              </w:rPr>
              <w:t>Mrs. R. J. Deshmukh</w:t>
            </w:r>
          </w:p>
        </w:tc>
        <w:tc>
          <w:tcPr>
            <w:tcW w:w="992" w:type="dxa"/>
            <w:vAlign w:val="center"/>
          </w:tcPr>
          <w:p w14:paraId="25E293FA" w14:textId="77777777" w:rsidR="0083738A" w:rsidRPr="005248BC" w:rsidRDefault="0083738A" w:rsidP="0083738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14:paraId="0053B32B" w14:textId="77777777" w:rsidR="0083738A" w:rsidRPr="005248BC" w:rsidRDefault="0083738A" w:rsidP="0083738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60D27D4" w14:textId="5EBBE857" w:rsidR="0083738A" w:rsidRPr="005248BC" w:rsidRDefault="00DB32D7" w:rsidP="0083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1BDB420" w14:textId="77777777" w:rsidR="0083738A" w:rsidRPr="005248BC" w:rsidRDefault="0083738A" w:rsidP="0083738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3</w:t>
            </w:r>
          </w:p>
        </w:tc>
      </w:tr>
      <w:tr w:rsidR="0083738A" w:rsidRPr="005248BC" w14:paraId="6D62BEE3" w14:textId="77777777" w:rsidTr="00356550">
        <w:trPr>
          <w:trHeight w:val="620"/>
        </w:trPr>
        <w:tc>
          <w:tcPr>
            <w:tcW w:w="3510" w:type="dxa"/>
            <w:vAlign w:val="center"/>
          </w:tcPr>
          <w:p w14:paraId="29A7ABB4" w14:textId="4367F0AC" w:rsidR="0083738A" w:rsidRPr="005248BC" w:rsidRDefault="0083738A" w:rsidP="0083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phical Information System</w:t>
            </w:r>
            <w:r w:rsidR="0013116B">
              <w:rPr>
                <w:sz w:val="22"/>
                <w:szCs w:val="22"/>
              </w:rPr>
              <w:t xml:space="preserve"> (GIS)</w:t>
            </w:r>
            <w:r w:rsidR="004E68CB">
              <w:rPr>
                <w:sz w:val="22"/>
                <w:szCs w:val="22"/>
              </w:rPr>
              <w:t xml:space="preserve"> Elective-IV (Open Elective)</w:t>
            </w:r>
          </w:p>
        </w:tc>
        <w:tc>
          <w:tcPr>
            <w:tcW w:w="2581" w:type="dxa"/>
            <w:vAlign w:val="center"/>
          </w:tcPr>
          <w:p w14:paraId="2072D516" w14:textId="77777777" w:rsidR="0083738A" w:rsidRPr="005248BC" w:rsidRDefault="0013116B" w:rsidP="0083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H. P. Khandagale</w:t>
            </w:r>
          </w:p>
        </w:tc>
        <w:tc>
          <w:tcPr>
            <w:tcW w:w="992" w:type="dxa"/>
            <w:vAlign w:val="center"/>
          </w:tcPr>
          <w:p w14:paraId="70656569" w14:textId="77777777" w:rsidR="0083738A" w:rsidRPr="005248BC" w:rsidRDefault="0083738A" w:rsidP="0083738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14:paraId="7CF064BA" w14:textId="77777777" w:rsidR="0083738A" w:rsidRPr="005248BC" w:rsidRDefault="0083738A" w:rsidP="0083738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D552FE1" w14:textId="69CD437F" w:rsidR="0083738A" w:rsidRPr="005248BC" w:rsidRDefault="00DB32D7" w:rsidP="0083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1A8B67" w14:textId="77777777" w:rsidR="0083738A" w:rsidRPr="005248BC" w:rsidRDefault="0083738A" w:rsidP="0083738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3</w:t>
            </w:r>
          </w:p>
        </w:tc>
      </w:tr>
      <w:tr w:rsidR="00B24D9A" w:rsidRPr="005248BC" w14:paraId="7C87BBD4" w14:textId="77777777" w:rsidTr="00356550">
        <w:trPr>
          <w:trHeight w:val="411"/>
        </w:trPr>
        <w:tc>
          <w:tcPr>
            <w:tcW w:w="3510" w:type="dxa"/>
            <w:vAlign w:val="center"/>
          </w:tcPr>
          <w:p w14:paraId="00420DD1" w14:textId="341580C6" w:rsidR="00B24D9A" w:rsidRPr="005248BC" w:rsidRDefault="004E68CB" w:rsidP="004E68C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Intellectual Property Rights </w:t>
            </w:r>
          </w:p>
        </w:tc>
        <w:tc>
          <w:tcPr>
            <w:tcW w:w="2581" w:type="dxa"/>
            <w:vAlign w:val="center"/>
          </w:tcPr>
          <w:p w14:paraId="0118CE71" w14:textId="563F1BC7" w:rsidR="00B24D9A" w:rsidRPr="0013116B" w:rsidRDefault="00B24D9A" w:rsidP="004E6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. A. </w:t>
            </w:r>
            <w:r w:rsidR="004E68CB">
              <w:rPr>
                <w:sz w:val="22"/>
                <w:szCs w:val="22"/>
              </w:rPr>
              <w:t xml:space="preserve">H. </w:t>
            </w:r>
            <w:proofErr w:type="spellStart"/>
            <w:r w:rsidR="004E68CB">
              <w:rPr>
                <w:sz w:val="22"/>
                <w:szCs w:val="22"/>
              </w:rPr>
              <w:t>Bhosale</w:t>
            </w:r>
            <w:proofErr w:type="spellEnd"/>
          </w:p>
        </w:tc>
        <w:tc>
          <w:tcPr>
            <w:tcW w:w="992" w:type="dxa"/>
            <w:vAlign w:val="center"/>
          </w:tcPr>
          <w:p w14:paraId="2FB46B6B" w14:textId="2B4676E4" w:rsidR="00B24D9A" w:rsidRPr="005248BC" w:rsidRDefault="004853EC" w:rsidP="00B2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vAlign w:val="center"/>
          </w:tcPr>
          <w:p w14:paraId="3789A9B9" w14:textId="7E97138D" w:rsidR="00B24D9A" w:rsidRPr="005248BC" w:rsidRDefault="004853EC" w:rsidP="00B2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40DFB2" w14:textId="02A33C94" w:rsidR="00B24D9A" w:rsidRPr="005248BC" w:rsidRDefault="00DB32D7" w:rsidP="00B2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ED28010" w14:textId="77777777" w:rsidR="00B24D9A" w:rsidRPr="005248BC" w:rsidRDefault="00B24D9A" w:rsidP="00B24D9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2</w:t>
            </w:r>
          </w:p>
        </w:tc>
      </w:tr>
      <w:tr w:rsidR="00B24D9A" w:rsidRPr="005248BC" w14:paraId="3F2EC9F4" w14:textId="77777777" w:rsidTr="00356550">
        <w:trPr>
          <w:trHeight w:val="416"/>
        </w:trPr>
        <w:tc>
          <w:tcPr>
            <w:tcW w:w="3510" w:type="dxa"/>
            <w:vAlign w:val="center"/>
          </w:tcPr>
          <w:p w14:paraId="7E3DA1EF" w14:textId="77777777" w:rsidR="00B24D9A" w:rsidRPr="005248BC" w:rsidRDefault="00B24D9A" w:rsidP="00B24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VIP </w:t>
            </w:r>
            <w:r w:rsidRPr="005248BC">
              <w:rPr>
                <w:sz w:val="22"/>
                <w:szCs w:val="22"/>
              </w:rPr>
              <w:t>Lab</w:t>
            </w:r>
          </w:p>
        </w:tc>
        <w:tc>
          <w:tcPr>
            <w:tcW w:w="2581" w:type="dxa"/>
            <w:vAlign w:val="center"/>
          </w:tcPr>
          <w:p w14:paraId="1D7A39A6" w14:textId="77777777" w:rsidR="00B24D9A" w:rsidRPr="005248BC" w:rsidRDefault="00874683" w:rsidP="00B24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24D9A">
              <w:rPr>
                <w:sz w:val="22"/>
                <w:szCs w:val="22"/>
              </w:rPr>
              <w:t>r. C. J. Awati</w:t>
            </w:r>
          </w:p>
        </w:tc>
        <w:tc>
          <w:tcPr>
            <w:tcW w:w="992" w:type="dxa"/>
            <w:vAlign w:val="center"/>
          </w:tcPr>
          <w:p w14:paraId="75025777" w14:textId="415D42E2" w:rsidR="00B24D9A" w:rsidRPr="005248BC" w:rsidRDefault="00DB32D7" w:rsidP="00B2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75E258FA" w14:textId="77777777" w:rsidR="00B24D9A" w:rsidRPr="005248BC" w:rsidRDefault="00B24D9A" w:rsidP="00B24D9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077C6CA1" w14:textId="4B579A49" w:rsidR="00B24D9A" w:rsidRPr="005248BC" w:rsidRDefault="00DB32D7" w:rsidP="00B2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4B600F11" w14:textId="77777777" w:rsidR="00B24D9A" w:rsidRPr="005248BC" w:rsidRDefault="00B24D9A" w:rsidP="00B24D9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2</w:t>
            </w:r>
          </w:p>
        </w:tc>
      </w:tr>
      <w:tr w:rsidR="00B24D9A" w:rsidRPr="005248BC" w14:paraId="33A600B2" w14:textId="77777777" w:rsidTr="00356550">
        <w:trPr>
          <w:trHeight w:val="550"/>
        </w:trPr>
        <w:tc>
          <w:tcPr>
            <w:tcW w:w="3510" w:type="dxa"/>
            <w:vAlign w:val="center"/>
          </w:tcPr>
          <w:p w14:paraId="01067A20" w14:textId="77777777" w:rsidR="00B24D9A" w:rsidRPr="005248BC" w:rsidRDefault="00B24D9A" w:rsidP="00B24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  <w:r w:rsidRPr="005248BC">
              <w:rPr>
                <w:sz w:val="22"/>
                <w:szCs w:val="22"/>
              </w:rPr>
              <w:t xml:space="preserve"> Lab</w:t>
            </w:r>
          </w:p>
        </w:tc>
        <w:tc>
          <w:tcPr>
            <w:tcW w:w="2581" w:type="dxa"/>
            <w:vAlign w:val="center"/>
          </w:tcPr>
          <w:p w14:paraId="7087C0FD" w14:textId="77777777" w:rsidR="00B24D9A" w:rsidRPr="005248BC" w:rsidRDefault="00B24D9A" w:rsidP="00B24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R. J. Dhabarde</w:t>
            </w:r>
          </w:p>
        </w:tc>
        <w:tc>
          <w:tcPr>
            <w:tcW w:w="992" w:type="dxa"/>
            <w:vAlign w:val="center"/>
          </w:tcPr>
          <w:p w14:paraId="23039FED" w14:textId="31DBB444" w:rsidR="00B24D9A" w:rsidRPr="005248BC" w:rsidRDefault="00DB32D7" w:rsidP="00B2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5D1B0968" w14:textId="77777777" w:rsidR="00B24D9A" w:rsidRPr="005248BC" w:rsidRDefault="00B24D9A" w:rsidP="00B24D9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7144D177" w14:textId="7AC6B5EA" w:rsidR="00B24D9A" w:rsidRPr="005248BC" w:rsidRDefault="00DB32D7" w:rsidP="00B2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824B7A4" w14:textId="77777777" w:rsidR="00B24D9A" w:rsidRPr="005248BC" w:rsidRDefault="00B24D9A" w:rsidP="00B24D9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2</w:t>
            </w:r>
          </w:p>
        </w:tc>
      </w:tr>
      <w:tr w:rsidR="00B24D9A" w:rsidRPr="005248BC" w14:paraId="11350CAD" w14:textId="77777777" w:rsidTr="00356550">
        <w:trPr>
          <w:trHeight w:val="430"/>
        </w:trPr>
        <w:tc>
          <w:tcPr>
            <w:tcW w:w="3510" w:type="dxa"/>
            <w:vAlign w:val="center"/>
          </w:tcPr>
          <w:p w14:paraId="027578B8" w14:textId="77777777" w:rsidR="00B24D9A" w:rsidRPr="005248BC" w:rsidRDefault="00B24D9A" w:rsidP="00B24D9A">
            <w:pPr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Seminar</w:t>
            </w:r>
            <w:r>
              <w:rPr>
                <w:sz w:val="22"/>
                <w:szCs w:val="22"/>
              </w:rPr>
              <w:t>-II</w:t>
            </w:r>
          </w:p>
        </w:tc>
        <w:tc>
          <w:tcPr>
            <w:tcW w:w="2581" w:type="dxa"/>
            <w:vAlign w:val="center"/>
          </w:tcPr>
          <w:p w14:paraId="6FA4EC54" w14:textId="77777777" w:rsidR="00B24D9A" w:rsidRPr="005248BC" w:rsidRDefault="00B24D9A" w:rsidP="00B24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Faculty</w:t>
            </w:r>
          </w:p>
        </w:tc>
        <w:tc>
          <w:tcPr>
            <w:tcW w:w="992" w:type="dxa"/>
            <w:vAlign w:val="center"/>
          </w:tcPr>
          <w:p w14:paraId="250B4948" w14:textId="549F5836" w:rsidR="00B24D9A" w:rsidRPr="005248BC" w:rsidRDefault="00DB32D7" w:rsidP="00B2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3D0715D0" w14:textId="713BE93B" w:rsidR="00B24D9A" w:rsidRPr="005248BC" w:rsidRDefault="00DB32D7" w:rsidP="00B24D9A">
            <w:pPr>
              <w:jc w:val="center"/>
              <w:rPr>
                <w:sz w:val="22"/>
                <w:szCs w:val="22"/>
              </w:rPr>
            </w:pPr>
            <w:r w:rsidRPr="005248BC"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53DCB16A" w14:textId="343DC938" w:rsidR="00B24D9A" w:rsidRPr="005248BC" w:rsidRDefault="00DB32D7" w:rsidP="00B2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48F1C14" w14:textId="226F72BF" w:rsidR="00B24D9A" w:rsidRPr="005248BC" w:rsidRDefault="00DB32D7" w:rsidP="00B2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3B34016B" w14:textId="77777777" w:rsidR="00433EEB" w:rsidRPr="005248BC" w:rsidRDefault="00433EEB" w:rsidP="00433EEB">
      <w:pPr>
        <w:rPr>
          <w:rFonts w:ascii="Book Antiqua" w:hAnsi="Book Antiqua"/>
          <w:sz w:val="22"/>
          <w:szCs w:val="22"/>
        </w:rPr>
      </w:pPr>
    </w:p>
    <w:p w14:paraId="55274507" w14:textId="77777777" w:rsidR="008250CE" w:rsidRDefault="008250CE" w:rsidP="008250CE">
      <w:pPr>
        <w:spacing w:line="276" w:lineRule="auto"/>
        <w:rPr>
          <w:b/>
          <w:bCs/>
          <w:color w:val="000000"/>
          <w:sz w:val="32"/>
          <w:szCs w:val="32"/>
        </w:rPr>
      </w:pPr>
    </w:p>
    <w:p w14:paraId="5E90119B" w14:textId="77777777" w:rsidR="00180320" w:rsidRDefault="00180320" w:rsidP="008250CE">
      <w:pPr>
        <w:spacing w:line="276" w:lineRule="auto"/>
        <w:rPr>
          <w:b/>
          <w:bCs/>
          <w:color w:val="000000"/>
          <w:sz w:val="32"/>
          <w:szCs w:val="32"/>
        </w:rPr>
      </w:pPr>
    </w:p>
    <w:p w14:paraId="58004F02" w14:textId="77777777" w:rsidR="008250CE" w:rsidRDefault="008250CE" w:rsidP="008250CE">
      <w:pPr>
        <w:spacing w:line="276" w:lineRule="auto"/>
        <w:rPr>
          <w:b/>
          <w:bCs/>
          <w:color w:val="000000"/>
          <w:sz w:val="32"/>
          <w:szCs w:val="32"/>
        </w:rPr>
      </w:pPr>
    </w:p>
    <w:p w14:paraId="1EE3E88E" w14:textId="77777777" w:rsidR="00C918E1" w:rsidRPr="00BA770E" w:rsidRDefault="008250CE" w:rsidP="008250CE">
      <w:pPr>
        <w:spacing w:line="276" w:lineRule="auto"/>
      </w:pPr>
      <w:r w:rsidRPr="00BA770E">
        <w:rPr>
          <w:b/>
          <w:bCs/>
          <w:color w:val="000000"/>
        </w:rPr>
        <w:t xml:space="preserve">Co-ordinator             </w:t>
      </w:r>
      <w:r w:rsidRPr="00BA770E">
        <w:rPr>
          <w:b/>
          <w:bCs/>
          <w:color w:val="000000"/>
        </w:rPr>
        <w:tab/>
      </w:r>
      <w:r w:rsidRPr="00BA770E">
        <w:rPr>
          <w:b/>
          <w:bCs/>
          <w:color w:val="000000"/>
        </w:rPr>
        <w:tab/>
      </w:r>
      <w:r w:rsidRPr="00BA770E">
        <w:rPr>
          <w:b/>
          <w:bCs/>
          <w:color w:val="000000"/>
        </w:rPr>
        <w:tab/>
      </w:r>
      <w:r w:rsidRPr="00BA770E">
        <w:rPr>
          <w:b/>
          <w:bCs/>
          <w:color w:val="000000"/>
        </w:rPr>
        <w:tab/>
      </w:r>
      <w:r w:rsidR="00BA770E">
        <w:rPr>
          <w:b/>
          <w:bCs/>
          <w:color w:val="000000"/>
        </w:rPr>
        <w:tab/>
      </w:r>
      <w:r w:rsidR="00BA770E">
        <w:rPr>
          <w:b/>
          <w:bCs/>
          <w:color w:val="000000"/>
        </w:rPr>
        <w:tab/>
      </w:r>
    </w:p>
    <w:sectPr w:rsidR="00C918E1" w:rsidRPr="00BA770E" w:rsidSect="00BF231E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951"/>
    <w:multiLevelType w:val="hybridMultilevel"/>
    <w:tmpl w:val="6A747A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751A8"/>
    <w:multiLevelType w:val="hybridMultilevel"/>
    <w:tmpl w:val="C1E044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D1CB0"/>
    <w:multiLevelType w:val="hybridMultilevel"/>
    <w:tmpl w:val="532898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AQJTc0MTE2MzSyUdpeDU4uLM/DyQAuNaAFl+4F8sAAAA"/>
  </w:docVars>
  <w:rsids>
    <w:rsidRoot w:val="00433EEB"/>
    <w:rsid w:val="000031F7"/>
    <w:rsid w:val="0000726D"/>
    <w:rsid w:val="00062618"/>
    <w:rsid w:val="000630EC"/>
    <w:rsid w:val="00075F0B"/>
    <w:rsid w:val="00096C03"/>
    <w:rsid w:val="000A638C"/>
    <w:rsid w:val="00126A9C"/>
    <w:rsid w:val="0013116B"/>
    <w:rsid w:val="00144FF0"/>
    <w:rsid w:val="001709FD"/>
    <w:rsid w:val="00180320"/>
    <w:rsid w:val="001A1254"/>
    <w:rsid w:val="001A51DA"/>
    <w:rsid w:val="001B7279"/>
    <w:rsid w:val="001D4FA5"/>
    <w:rsid w:val="001E4E29"/>
    <w:rsid w:val="002079F2"/>
    <w:rsid w:val="00217EFC"/>
    <w:rsid w:val="00241B23"/>
    <w:rsid w:val="00280556"/>
    <w:rsid w:val="002965B0"/>
    <w:rsid w:val="002A5442"/>
    <w:rsid w:val="002C7CDE"/>
    <w:rsid w:val="002D4D67"/>
    <w:rsid w:val="00304773"/>
    <w:rsid w:val="00315F68"/>
    <w:rsid w:val="00352208"/>
    <w:rsid w:val="003557CD"/>
    <w:rsid w:val="00356550"/>
    <w:rsid w:val="00383508"/>
    <w:rsid w:val="003C0FF6"/>
    <w:rsid w:val="003C605D"/>
    <w:rsid w:val="003D152B"/>
    <w:rsid w:val="003E473C"/>
    <w:rsid w:val="003F601A"/>
    <w:rsid w:val="0042692C"/>
    <w:rsid w:val="00426C8C"/>
    <w:rsid w:val="00433EEB"/>
    <w:rsid w:val="004431C3"/>
    <w:rsid w:val="004652B5"/>
    <w:rsid w:val="004853EC"/>
    <w:rsid w:val="00492610"/>
    <w:rsid w:val="004A0C3C"/>
    <w:rsid w:val="004B32A2"/>
    <w:rsid w:val="004B5CDD"/>
    <w:rsid w:val="004C79EA"/>
    <w:rsid w:val="004E6716"/>
    <w:rsid w:val="004E68CB"/>
    <w:rsid w:val="004F4BCE"/>
    <w:rsid w:val="00520647"/>
    <w:rsid w:val="005248BC"/>
    <w:rsid w:val="00540AD2"/>
    <w:rsid w:val="00551FE6"/>
    <w:rsid w:val="0056466E"/>
    <w:rsid w:val="005758BF"/>
    <w:rsid w:val="00594DFD"/>
    <w:rsid w:val="005E38F5"/>
    <w:rsid w:val="005F4C81"/>
    <w:rsid w:val="00610216"/>
    <w:rsid w:val="006163C7"/>
    <w:rsid w:val="0066675B"/>
    <w:rsid w:val="0067061F"/>
    <w:rsid w:val="006A4173"/>
    <w:rsid w:val="006A678C"/>
    <w:rsid w:val="006B4761"/>
    <w:rsid w:val="006D37D7"/>
    <w:rsid w:val="007110CF"/>
    <w:rsid w:val="00714730"/>
    <w:rsid w:val="00740BA0"/>
    <w:rsid w:val="00772342"/>
    <w:rsid w:val="00772A57"/>
    <w:rsid w:val="00783BC9"/>
    <w:rsid w:val="007C6D4F"/>
    <w:rsid w:val="007E3FB2"/>
    <w:rsid w:val="008250CE"/>
    <w:rsid w:val="0083738A"/>
    <w:rsid w:val="0084384A"/>
    <w:rsid w:val="008666B0"/>
    <w:rsid w:val="008708BE"/>
    <w:rsid w:val="00874683"/>
    <w:rsid w:val="00880212"/>
    <w:rsid w:val="008906BD"/>
    <w:rsid w:val="008A6090"/>
    <w:rsid w:val="008F24F2"/>
    <w:rsid w:val="009078E9"/>
    <w:rsid w:val="00964967"/>
    <w:rsid w:val="00990010"/>
    <w:rsid w:val="009D6664"/>
    <w:rsid w:val="009F7A47"/>
    <w:rsid w:val="00A0277E"/>
    <w:rsid w:val="00A1766C"/>
    <w:rsid w:val="00A24D82"/>
    <w:rsid w:val="00AA3235"/>
    <w:rsid w:val="00AA73D3"/>
    <w:rsid w:val="00AF5668"/>
    <w:rsid w:val="00B23C50"/>
    <w:rsid w:val="00B24D9A"/>
    <w:rsid w:val="00B33D59"/>
    <w:rsid w:val="00B52D28"/>
    <w:rsid w:val="00B70682"/>
    <w:rsid w:val="00B85D70"/>
    <w:rsid w:val="00B862B0"/>
    <w:rsid w:val="00B94D12"/>
    <w:rsid w:val="00B97170"/>
    <w:rsid w:val="00BA770E"/>
    <w:rsid w:val="00BD2ABF"/>
    <w:rsid w:val="00BE7E39"/>
    <w:rsid w:val="00BF231E"/>
    <w:rsid w:val="00C13DAC"/>
    <w:rsid w:val="00C14F68"/>
    <w:rsid w:val="00C37733"/>
    <w:rsid w:val="00C6351B"/>
    <w:rsid w:val="00C918E1"/>
    <w:rsid w:val="00C91E86"/>
    <w:rsid w:val="00C9362B"/>
    <w:rsid w:val="00CD69D1"/>
    <w:rsid w:val="00CF7F6A"/>
    <w:rsid w:val="00D130B2"/>
    <w:rsid w:val="00D7039C"/>
    <w:rsid w:val="00D90118"/>
    <w:rsid w:val="00DA1355"/>
    <w:rsid w:val="00DA41D4"/>
    <w:rsid w:val="00DB32D7"/>
    <w:rsid w:val="00DD2131"/>
    <w:rsid w:val="00E05C76"/>
    <w:rsid w:val="00E21877"/>
    <w:rsid w:val="00E251C7"/>
    <w:rsid w:val="00E25987"/>
    <w:rsid w:val="00E36C2C"/>
    <w:rsid w:val="00E44DB1"/>
    <w:rsid w:val="00E504D7"/>
    <w:rsid w:val="00E5526E"/>
    <w:rsid w:val="00E730B3"/>
    <w:rsid w:val="00E8683C"/>
    <w:rsid w:val="00E94C5A"/>
    <w:rsid w:val="00EA54E8"/>
    <w:rsid w:val="00EB3B8D"/>
    <w:rsid w:val="00ED549E"/>
    <w:rsid w:val="00F14190"/>
    <w:rsid w:val="00F31CAA"/>
    <w:rsid w:val="00F5588D"/>
    <w:rsid w:val="00F642E0"/>
    <w:rsid w:val="00F77E7F"/>
    <w:rsid w:val="00F973C0"/>
    <w:rsid w:val="00FB2565"/>
    <w:rsid w:val="00FB4920"/>
    <w:rsid w:val="00FB6947"/>
    <w:rsid w:val="00FC74BE"/>
    <w:rsid w:val="00FD7ED5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26DB"/>
  <w15:docId w15:val="{40F20957-D679-4477-BC31-67BAF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E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3116B"/>
    <w:pPr>
      <w:ind w:left="720"/>
      <w:contextualSpacing/>
    </w:pPr>
  </w:style>
  <w:style w:type="paragraph" w:customStyle="1" w:styleId="Default">
    <w:name w:val="Default"/>
    <w:rsid w:val="004E68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53F2-AA28-4B55-8389-7751B12D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</dc:creator>
  <cp:lastModifiedBy>Windows User</cp:lastModifiedBy>
  <cp:revision>5</cp:revision>
  <cp:lastPrinted>2017-01-03T06:04:00Z</cp:lastPrinted>
  <dcterms:created xsi:type="dcterms:W3CDTF">2026-02-03T05:34:00Z</dcterms:created>
  <dcterms:modified xsi:type="dcterms:W3CDTF">2026-02-03T05:40:00Z</dcterms:modified>
</cp:coreProperties>
</file>